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DFF3" w14:textId="77777777" w:rsidR="00164649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AA0851">
        <w:rPr>
          <w:rFonts w:ascii="Times New Roman" w:hAnsi="Times New Roman" w:cs="Times New Roman"/>
          <w:b/>
          <w:sz w:val="32"/>
          <w:szCs w:val="32"/>
        </w:rPr>
        <w:t>8</w:t>
      </w:r>
    </w:p>
    <w:p w14:paraId="6EA2264C" w14:textId="77777777" w:rsidR="00AA0851" w:rsidRDefault="004F2D7B" w:rsidP="00AA0851">
      <w:pPr>
        <w:pStyle w:val="a7"/>
        <w:jc w:val="center"/>
        <w:rPr>
          <w:iCs/>
          <w:sz w:val="32"/>
          <w:szCs w:val="32"/>
        </w:rPr>
      </w:pPr>
      <w:r w:rsidRPr="004F2D7B">
        <w:rPr>
          <w:b/>
          <w:sz w:val="32"/>
          <w:szCs w:val="32"/>
        </w:rPr>
        <w:t>Тема:</w:t>
      </w:r>
      <w:r w:rsidR="00AA0851">
        <w:rPr>
          <w:b/>
          <w:sz w:val="32"/>
          <w:szCs w:val="32"/>
        </w:rPr>
        <w:t xml:space="preserve"> «</w:t>
      </w:r>
      <w:r w:rsidR="00AA0851" w:rsidRPr="00AA0851">
        <w:rPr>
          <w:iCs/>
          <w:sz w:val="32"/>
          <w:szCs w:val="32"/>
        </w:rPr>
        <w:t>Размещение графики на Web-странице</w:t>
      </w:r>
      <w:r w:rsidR="00AA0851">
        <w:rPr>
          <w:iCs/>
          <w:sz w:val="32"/>
          <w:szCs w:val="32"/>
        </w:rPr>
        <w:t>»</w:t>
      </w:r>
    </w:p>
    <w:p w14:paraId="5DA41437" w14:textId="77777777" w:rsidR="00AA0851" w:rsidRDefault="00AA0851" w:rsidP="00AA0851">
      <w:pPr>
        <w:pStyle w:val="a7"/>
        <w:rPr>
          <w:iCs/>
        </w:rPr>
      </w:pPr>
    </w:p>
    <w:p w14:paraId="7AA85D51" w14:textId="402400A2" w:rsidR="00AA0851" w:rsidRDefault="00AA0851" w:rsidP="00AA0851">
      <w:pPr>
        <w:pStyle w:val="a7"/>
        <w:rPr>
          <w:iCs/>
        </w:rPr>
      </w:pPr>
      <w:r>
        <w:rPr>
          <w:iCs/>
        </w:rPr>
        <w:t xml:space="preserve">Написал код для главной страницы расписания занятий </w:t>
      </w:r>
    </w:p>
    <w:p w14:paraId="2810D660" w14:textId="77777777" w:rsidR="00AA0851" w:rsidRPr="00AA0851" w:rsidRDefault="00AA0851" w:rsidP="00AA0851">
      <w:pPr>
        <w:pStyle w:val="a7"/>
        <w:rPr>
          <w:bCs/>
          <w:iCs/>
        </w:rPr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0B451A80" wp14:editId="75166A4D">
            <wp:simplePos x="0" y="0"/>
            <wp:positionH relativeFrom="column">
              <wp:posOffset>-199611</wp:posOffset>
            </wp:positionH>
            <wp:positionV relativeFrom="paragraph">
              <wp:posOffset>52622</wp:posOffset>
            </wp:positionV>
            <wp:extent cx="6652094" cy="283861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28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CF4B9" w14:textId="55F5EEB0" w:rsid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D2ABF4" w14:textId="6B1B9D8F" w:rsidR="00E27DD0" w:rsidRPr="00E27DD0" w:rsidRDefault="00E27DD0" w:rsidP="00E27DD0">
      <w:pPr>
        <w:rPr>
          <w:rFonts w:ascii="Times New Roman" w:hAnsi="Times New Roman" w:cs="Times New Roman"/>
          <w:sz w:val="32"/>
          <w:szCs w:val="32"/>
        </w:rPr>
      </w:pPr>
    </w:p>
    <w:p w14:paraId="1D7862B3" w14:textId="2E6F284C" w:rsidR="00E27DD0" w:rsidRPr="00E27DD0" w:rsidRDefault="00E27DD0" w:rsidP="00E27DD0">
      <w:pPr>
        <w:rPr>
          <w:rFonts w:ascii="Times New Roman" w:hAnsi="Times New Roman" w:cs="Times New Roman"/>
          <w:sz w:val="32"/>
          <w:szCs w:val="32"/>
        </w:rPr>
      </w:pPr>
    </w:p>
    <w:p w14:paraId="7969B915" w14:textId="1BE6E756" w:rsidR="00E27DD0" w:rsidRPr="00E27DD0" w:rsidRDefault="00E27DD0" w:rsidP="00E27DD0">
      <w:pPr>
        <w:rPr>
          <w:rFonts w:ascii="Times New Roman" w:hAnsi="Times New Roman" w:cs="Times New Roman"/>
          <w:sz w:val="32"/>
          <w:szCs w:val="32"/>
        </w:rPr>
      </w:pPr>
    </w:p>
    <w:p w14:paraId="3D113B48" w14:textId="2619E6B0" w:rsidR="00E27DD0" w:rsidRPr="00E27DD0" w:rsidRDefault="00E27DD0" w:rsidP="00E27DD0">
      <w:pPr>
        <w:rPr>
          <w:rFonts w:ascii="Times New Roman" w:hAnsi="Times New Roman" w:cs="Times New Roman"/>
          <w:sz w:val="32"/>
          <w:szCs w:val="32"/>
        </w:rPr>
      </w:pPr>
    </w:p>
    <w:p w14:paraId="269B6098" w14:textId="31D5651C" w:rsidR="00E27DD0" w:rsidRPr="00E27DD0" w:rsidRDefault="00E27DD0" w:rsidP="00E27DD0">
      <w:pPr>
        <w:rPr>
          <w:rFonts w:ascii="Times New Roman" w:hAnsi="Times New Roman" w:cs="Times New Roman"/>
          <w:sz w:val="32"/>
          <w:szCs w:val="32"/>
        </w:rPr>
      </w:pPr>
    </w:p>
    <w:p w14:paraId="6294BE5C" w14:textId="35725B7B" w:rsidR="00E27DD0" w:rsidRDefault="00E27DD0" w:rsidP="00E27DD0">
      <w:pPr>
        <w:rPr>
          <w:rFonts w:ascii="Times New Roman" w:hAnsi="Times New Roman" w:cs="Times New Roman"/>
          <w:b/>
          <w:sz w:val="32"/>
          <w:szCs w:val="32"/>
        </w:rPr>
      </w:pPr>
    </w:p>
    <w:p w14:paraId="61589D42" w14:textId="63BB74D0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CB232E6" wp14:editId="62777D47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4085923" cy="506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23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D0">
        <w:rPr>
          <w:rFonts w:ascii="Times New Roman" w:hAnsi="Times New Roman" w:cs="Times New Roman"/>
          <w:sz w:val="24"/>
          <w:szCs w:val="24"/>
        </w:rPr>
        <w:t>Результат</w:t>
      </w:r>
    </w:p>
    <w:p w14:paraId="104C32D1" w14:textId="6F1CA20F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38821E99" w14:textId="555A4B22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2DE923B0" w14:textId="4315C4BA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3528D9DB" w14:textId="7B3A6891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0ACA83DB" w14:textId="163121BB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75E7CD1C" w14:textId="58B4A4A1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251C9F43" w14:textId="5616A0F5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3D29CC1E" w14:textId="07887112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18666EAC" w14:textId="2CB079A1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0936D15C" w14:textId="170A6EEC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064E0591" w14:textId="7A383722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59A7FAAD" w14:textId="1C48AB45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2ADF498A" w14:textId="5314F3F2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65DF6952" w14:textId="46D869E5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776360BD" w14:textId="523288D9" w:rsidR="00E27DD0" w:rsidRDefault="00E27DD0" w:rsidP="00E27DD0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B8C8D7" w14:textId="29BCC6D7" w:rsidR="00E27DD0" w:rsidRDefault="00E27DD0" w:rsidP="00E27DD0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6C905D0" wp14:editId="138D2710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4729189" cy="533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89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писал код для подробного расписания </w:t>
      </w:r>
    </w:p>
    <w:p w14:paraId="31AA0906" w14:textId="6D69D066" w:rsidR="00E27DD0" w:rsidRDefault="00E27DD0" w:rsidP="00E27DD0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14:paraId="0EEB0E7E" w14:textId="71B60229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6E7DE264" w14:textId="25EE871B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69223FA3" w14:textId="61F031D8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56B51F4F" w14:textId="0F60AD15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094392F7" w14:textId="0069C482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74A45A3C" w14:textId="4E863467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42FC4105" w14:textId="6257293E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44D613DA" w14:textId="6AB02A64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02B07897" w14:textId="470EEECE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22EC264A" w14:textId="58859A01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18721040" w14:textId="1DA176B5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1C33F9DC" w14:textId="1C6FCCEF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104511DD" w14:textId="44CB0069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3ADB8DAB" w14:textId="13D6A494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2C7471DF" w14:textId="5A6F2C18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04B4C37A" w14:textId="75FB700E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EDE05CF" wp14:editId="4E4CCC28">
            <wp:simplePos x="0" y="0"/>
            <wp:positionH relativeFrom="column">
              <wp:posOffset>28575</wp:posOffset>
            </wp:positionH>
            <wp:positionV relativeFrom="paragraph">
              <wp:posOffset>8255</wp:posOffset>
            </wp:positionV>
            <wp:extent cx="3316449" cy="34575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49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E1CB6" w14:textId="3F70449D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51051459" w14:textId="3372A1D3" w:rsidR="00E27DD0" w:rsidRDefault="00E27DD0" w:rsidP="00E27DD0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B6F4AB" w14:textId="207D0BB3" w:rsidR="00E27DD0" w:rsidRDefault="00E27DD0" w:rsidP="00E27DD0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01FC353" wp14:editId="47AAD588">
            <wp:simplePos x="0" y="0"/>
            <wp:positionH relativeFrom="column">
              <wp:posOffset>-114300</wp:posOffset>
            </wp:positionH>
            <wp:positionV relativeFrom="paragraph">
              <wp:posOffset>2451735</wp:posOffset>
            </wp:positionV>
            <wp:extent cx="5753100" cy="2667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вторил  к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щё 5 раз</w:t>
      </w:r>
    </w:p>
    <w:p w14:paraId="78369E00" w14:textId="62586D3E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7563DE7A" w14:textId="135AF14C" w:rsidR="00E27DD0" w:rsidRP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22E7B792" w14:textId="2E7A100A" w:rsidR="00E27DD0" w:rsidRDefault="00E27DD0" w:rsidP="00E27DD0">
      <w:pPr>
        <w:rPr>
          <w:rFonts w:ascii="Times New Roman" w:hAnsi="Times New Roman" w:cs="Times New Roman"/>
          <w:sz w:val="24"/>
          <w:szCs w:val="24"/>
        </w:rPr>
      </w:pPr>
    </w:p>
    <w:p w14:paraId="1BC62BB9" w14:textId="2B90DA99" w:rsidR="00E27DD0" w:rsidRDefault="00E27DD0" w:rsidP="00E27DD0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1EF90B" w14:textId="1245168E" w:rsidR="00E27DD0" w:rsidRDefault="00E27DD0" w:rsidP="00E27DD0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14:paraId="7F7F0D4A" w14:textId="482DC991" w:rsidR="00E27DD0" w:rsidRDefault="00E27DD0" w:rsidP="00E27DD0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14:paraId="1F9A98EB" w14:textId="08E92FAA" w:rsidR="00E27DD0" w:rsidRDefault="00E27DD0" w:rsidP="00E27DD0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p w14:paraId="74D63A63" w14:textId="237FD72E" w:rsidR="00E27DD0" w:rsidRPr="00E27DD0" w:rsidRDefault="00E27DD0" w:rsidP="00E27DD0">
      <w:pPr>
        <w:tabs>
          <w:tab w:val="left" w:pos="67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4A715AF1" wp14:editId="78B1ECE4">
            <wp:simplePos x="0" y="0"/>
            <wp:positionH relativeFrom="column">
              <wp:posOffset>981075</wp:posOffset>
            </wp:positionH>
            <wp:positionV relativeFrom="paragraph">
              <wp:posOffset>49530</wp:posOffset>
            </wp:positionV>
            <wp:extent cx="4212666" cy="8724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66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</w:p>
    <w:sectPr w:rsidR="00E27DD0" w:rsidRPr="00E27DD0" w:rsidSect="004F2D7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65D9" w14:textId="77777777" w:rsidR="0091602C" w:rsidRDefault="0091602C" w:rsidP="004F2D7B">
      <w:pPr>
        <w:spacing w:after="0" w:line="240" w:lineRule="auto"/>
      </w:pPr>
      <w:r>
        <w:separator/>
      </w:r>
    </w:p>
  </w:endnote>
  <w:endnote w:type="continuationSeparator" w:id="0">
    <w:p w14:paraId="2F14BB61" w14:textId="77777777" w:rsidR="0091602C" w:rsidRDefault="0091602C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F175" w14:textId="77777777" w:rsidR="0091602C" w:rsidRDefault="0091602C" w:rsidP="004F2D7B">
      <w:pPr>
        <w:spacing w:after="0" w:line="240" w:lineRule="auto"/>
      </w:pPr>
      <w:r>
        <w:separator/>
      </w:r>
    </w:p>
  </w:footnote>
  <w:footnote w:type="continuationSeparator" w:id="0">
    <w:p w14:paraId="24012AA1" w14:textId="77777777" w:rsidR="0091602C" w:rsidRDefault="0091602C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8B93" w14:textId="77777777"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14:paraId="13C75322" w14:textId="77777777"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14:paraId="60CCF2D3" w14:textId="77777777"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D7B"/>
    <w:rsid w:val="00164649"/>
    <w:rsid w:val="004F2D7B"/>
    <w:rsid w:val="0091602C"/>
    <w:rsid w:val="00AA0851"/>
    <w:rsid w:val="00E2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D9C7"/>
  <w15:docId w15:val="{44AF8623-1A63-4E84-BCA9-BE24F5F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D7B"/>
  </w:style>
  <w:style w:type="paragraph" w:styleId="a5">
    <w:name w:val="footer"/>
    <w:basedOn w:val="a"/>
    <w:link w:val="a6"/>
    <w:uiPriority w:val="99"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D7B"/>
  </w:style>
  <w:style w:type="paragraph" w:styleId="a7">
    <w:name w:val="Body Text"/>
    <w:basedOn w:val="a"/>
    <w:link w:val="a8"/>
    <w:uiPriority w:val="1"/>
    <w:qFormat/>
    <w:rsid w:val="00AA0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A08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A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amenbb_ S</cp:lastModifiedBy>
  <cp:revision>4</cp:revision>
  <dcterms:created xsi:type="dcterms:W3CDTF">2024-01-29T07:59:00Z</dcterms:created>
  <dcterms:modified xsi:type="dcterms:W3CDTF">2024-04-03T12:58:00Z</dcterms:modified>
</cp:coreProperties>
</file>